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INTRODUCTION TO PYTHON VARIABLES,DATATYPES - INPUT/OUTPUT - FORMATTING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728970" cy="770890"/>
            <wp:effectExtent l="0" t="0" r="1270" b="63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890" cy="2698750"/>
            <wp:effectExtent l="0" t="0" r="6350" b="1397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IN"/>
        </w:rPr>
      </w:pPr>
      <w:r>
        <w:drawing>
          <wp:inline distT="0" distB="0" distL="114300" distR="114300">
            <wp:extent cx="5450840" cy="2233930"/>
            <wp:effectExtent l="0" t="0" r="5080" b="635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10175" cy="2534285"/>
            <wp:effectExtent l="0" t="0" r="1905" b="1079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2462530"/>
            <wp:effectExtent l="0" t="0" r="3810" b="635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1546860"/>
            <wp:effectExtent l="0" t="0" r="4445" b="762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9605" cy="2518410"/>
            <wp:effectExtent l="0" t="0" r="635" b="1143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3525520"/>
            <wp:effectExtent l="0" t="0" r="3810" b="1016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1684655"/>
            <wp:effectExtent l="0" t="0" r="3810" b="698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5795" cy="2366010"/>
            <wp:effectExtent l="0" t="0" r="4445" b="1143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5160" cy="3244850"/>
            <wp:effectExtent l="0" t="0" r="5080" b="127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970" cy="1521460"/>
            <wp:effectExtent l="0" t="0" r="1270" b="254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4525" cy="2819400"/>
            <wp:effectExtent l="0" t="0" r="571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28970" cy="1624965"/>
            <wp:effectExtent l="0" t="0" r="1270" b="571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8335" cy="1595120"/>
            <wp:effectExtent l="0" t="0" r="1905" b="508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255" cy="2713355"/>
            <wp:effectExtent l="0" t="0" r="6985" b="1460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039A53F5"/>
    <w:rsid w:val="4FA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106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4T14:1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024ACF10C3545E0B3B674B235815079_13</vt:lpwstr>
  </property>
</Properties>
</file>